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39" w:rsidRDefault="00BF0AEB" w:rsidP="00BF0AEB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HOUSING SUPPORT COMMITTEE MEETING</w:t>
      </w:r>
    </w:p>
    <w:p w:rsidR="00BF0AEB" w:rsidRDefault="00BF0AEB" w:rsidP="00BF0AEB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Down East” Regional Committee</w:t>
      </w:r>
    </w:p>
    <w:p w:rsidR="00BF0AEB" w:rsidRDefault="00BF0AEB" w:rsidP="00BF0AEB">
      <w:pPr>
        <w:spacing w:line="240" w:lineRule="auto"/>
        <w:jc w:val="center"/>
        <w:rPr>
          <w:sz w:val="24"/>
          <w:szCs w:val="24"/>
        </w:rPr>
      </w:pPr>
      <w:r>
        <w:rPr>
          <w:b/>
          <w:sz w:val="32"/>
          <w:szCs w:val="32"/>
        </w:rPr>
        <w:t>NC Balance of State Continuum of Care</w:t>
      </w:r>
    </w:p>
    <w:p w:rsidR="00BF0AEB" w:rsidRDefault="00BF0AEB" w:rsidP="00BF0AE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Minute</w:t>
      </w:r>
      <w:r w:rsidR="00CF6B3F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from </w:t>
      </w:r>
      <w:r w:rsidR="00E90CA6">
        <w:rPr>
          <w:b/>
          <w:sz w:val="28"/>
          <w:szCs w:val="28"/>
        </w:rPr>
        <w:t>May 15, 2013</w:t>
      </w:r>
    </w:p>
    <w:p w:rsidR="00BF0AEB" w:rsidRDefault="00BF0AEB" w:rsidP="00BF0AEB">
      <w:pPr>
        <w:spacing w:line="240" w:lineRule="auto"/>
        <w:jc w:val="center"/>
        <w:rPr>
          <w:b/>
          <w:sz w:val="28"/>
          <w:szCs w:val="28"/>
        </w:rPr>
      </w:pPr>
    </w:p>
    <w:p w:rsidR="00BF0AEB" w:rsidRDefault="00BF0AEB" w:rsidP="00BF0AEB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 Attendance:</w:t>
      </w:r>
    </w:p>
    <w:p w:rsidR="00BF0AEB" w:rsidRDefault="00BF0AEB" w:rsidP="00BF0AE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llen Blackman, Eastpointe</w:t>
      </w:r>
    </w:p>
    <w:p w:rsidR="00BA5B6E" w:rsidRDefault="00BA5B6E" w:rsidP="00BF0AE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aren Holliday, Eastpointe</w:t>
      </w:r>
    </w:p>
    <w:p w:rsidR="005F2902" w:rsidRDefault="005F2902" w:rsidP="00BF0AE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loria McDuffie, Community Member</w:t>
      </w:r>
    </w:p>
    <w:p w:rsidR="00EA14E0" w:rsidRDefault="00E90CA6" w:rsidP="00BF0AE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m Miller, Eastpointe</w:t>
      </w:r>
    </w:p>
    <w:p w:rsidR="00E90CA6" w:rsidRDefault="00BC721F" w:rsidP="00BF0AE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thers</w:t>
      </w:r>
    </w:p>
    <w:p w:rsidR="00BC721F" w:rsidRDefault="00BC721F" w:rsidP="00BF0AEB">
      <w:pPr>
        <w:spacing w:line="240" w:lineRule="auto"/>
        <w:rPr>
          <w:sz w:val="24"/>
          <w:szCs w:val="24"/>
        </w:rPr>
      </w:pPr>
    </w:p>
    <w:p w:rsidR="00EA14E0" w:rsidRDefault="00EA14E0" w:rsidP="00BF0AEB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troductions:</w:t>
      </w:r>
    </w:p>
    <w:p w:rsidR="00EA14E0" w:rsidRDefault="00EA14E0" w:rsidP="00BF0AE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meeting was called to order by </w:t>
      </w:r>
      <w:r w:rsidR="00BC721F">
        <w:rPr>
          <w:sz w:val="24"/>
          <w:szCs w:val="24"/>
        </w:rPr>
        <w:t xml:space="preserve">Karen </w:t>
      </w:r>
      <w:proofErr w:type="spellStart"/>
      <w:r w:rsidR="00BC721F">
        <w:rPr>
          <w:sz w:val="24"/>
          <w:szCs w:val="24"/>
        </w:rPr>
        <w:t>Salacki</w:t>
      </w:r>
      <w:proofErr w:type="spellEnd"/>
      <w:r w:rsidR="00BC721F">
        <w:rPr>
          <w:sz w:val="24"/>
          <w:szCs w:val="24"/>
        </w:rPr>
        <w:t xml:space="preserve"> at 10:00 am.</w:t>
      </w:r>
    </w:p>
    <w:p w:rsidR="00E90CA6" w:rsidRDefault="00E90CA6" w:rsidP="00BF0AEB">
      <w:pPr>
        <w:spacing w:line="240" w:lineRule="auto"/>
        <w:rPr>
          <w:sz w:val="24"/>
          <w:szCs w:val="24"/>
        </w:rPr>
      </w:pPr>
    </w:p>
    <w:p w:rsidR="00AB79A6" w:rsidRDefault="00E90CA6" w:rsidP="00BF0AEB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atform for Meeting</w:t>
      </w:r>
      <w:r w:rsidR="00AB79A6">
        <w:rPr>
          <w:b/>
          <w:sz w:val="28"/>
          <w:szCs w:val="28"/>
          <w:u w:val="single"/>
        </w:rPr>
        <w:t>:</w:t>
      </w:r>
    </w:p>
    <w:p w:rsidR="00E90CA6" w:rsidRDefault="00E90CA6" w:rsidP="00BF0AEB">
      <w:pPr>
        <w:spacing w:line="240" w:lineRule="auto"/>
      </w:pPr>
      <w:r>
        <w:t>The meeting was held at Mount Olive College in conjunction with the monthly Eastpointe Provider meeting</w:t>
      </w:r>
      <w:r w:rsidR="00BC721F">
        <w:t xml:space="preserve">.  </w:t>
      </w:r>
      <w:r>
        <w:t xml:space="preserve">Ellen Blackman presented a session on understanding Shelter </w:t>
      </w:r>
      <w:proofErr w:type="gramStart"/>
      <w:r>
        <w:t>Plus</w:t>
      </w:r>
      <w:proofErr w:type="gramEnd"/>
      <w:r>
        <w:t xml:space="preserve"> Care and the Targeting Program.</w:t>
      </w:r>
      <w:r w:rsidR="00BC721F">
        <w:t xml:space="preserve"> This was done by a power point presentation and handouts.</w:t>
      </w:r>
    </w:p>
    <w:p w:rsidR="00E90CA6" w:rsidRDefault="00BC721F" w:rsidP="00BF0AEB">
      <w:pPr>
        <w:spacing w:line="240" w:lineRule="auto"/>
      </w:pPr>
      <w:r>
        <w:t>A question and answer time was given and there were several questions addressed to Ellen about Housing.</w:t>
      </w:r>
    </w:p>
    <w:p w:rsidR="00E90CA6" w:rsidRDefault="00E90CA6" w:rsidP="00BF0AEB">
      <w:pPr>
        <w:spacing w:line="240" w:lineRule="auto"/>
      </w:pPr>
      <w:r>
        <w:t xml:space="preserve">Roll was not taken and those listed above were </w:t>
      </w:r>
      <w:r w:rsidR="00BC721F">
        <w:t>counted present by observation.</w:t>
      </w:r>
    </w:p>
    <w:p w:rsidR="00BC721F" w:rsidRPr="00E90CA6" w:rsidRDefault="00BC721F" w:rsidP="00BF0AEB">
      <w:pPr>
        <w:spacing w:line="240" w:lineRule="auto"/>
      </w:pPr>
      <w:r>
        <w:t>Minutes from the previous meeting were not voted on.</w:t>
      </w:r>
    </w:p>
    <w:p w:rsidR="007A3261" w:rsidRDefault="007A3261" w:rsidP="00BF0AEB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DJOURNMENT:</w:t>
      </w:r>
    </w:p>
    <w:p w:rsidR="007A3261" w:rsidRPr="007A3261" w:rsidRDefault="007A3261" w:rsidP="00BF0AE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C721F">
        <w:rPr>
          <w:sz w:val="24"/>
          <w:szCs w:val="24"/>
        </w:rPr>
        <w:t>meeting adjourned at 1:00 pm.  The next meeting will be held on June 19, 2013 at 12:00 noon.</w:t>
      </w:r>
    </w:p>
    <w:p w:rsidR="00D5462B" w:rsidRDefault="00D5462B" w:rsidP="00BF0AEB">
      <w:pPr>
        <w:spacing w:line="240" w:lineRule="auto"/>
        <w:rPr>
          <w:sz w:val="24"/>
          <w:szCs w:val="24"/>
        </w:rPr>
      </w:pPr>
    </w:p>
    <w:p w:rsidR="005F2902" w:rsidRDefault="005F2902" w:rsidP="00BF0AEB">
      <w:pPr>
        <w:spacing w:line="240" w:lineRule="auto"/>
        <w:rPr>
          <w:sz w:val="24"/>
          <w:szCs w:val="24"/>
        </w:rPr>
      </w:pPr>
    </w:p>
    <w:p w:rsidR="00BF0AEB" w:rsidRPr="00BF0AEB" w:rsidRDefault="00BF0AEB" w:rsidP="00BF0AEB">
      <w:pPr>
        <w:spacing w:line="240" w:lineRule="auto"/>
        <w:rPr>
          <w:sz w:val="24"/>
          <w:szCs w:val="24"/>
        </w:rPr>
      </w:pPr>
    </w:p>
    <w:p w:rsidR="00BF0AEB" w:rsidRPr="00BF0AEB" w:rsidRDefault="00BF0AEB" w:rsidP="00BF0AEB">
      <w:pPr>
        <w:spacing w:line="240" w:lineRule="auto"/>
        <w:jc w:val="center"/>
        <w:rPr>
          <w:sz w:val="24"/>
          <w:szCs w:val="24"/>
        </w:rPr>
      </w:pPr>
    </w:p>
    <w:sectPr w:rsidR="00BF0AEB" w:rsidRPr="00BF0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EB"/>
    <w:rsid w:val="000D6325"/>
    <w:rsid w:val="001C536F"/>
    <w:rsid w:val="0040238A"/>
    <w:rsid w:val="004E47BB"/>
    <w:rsid w:val="005F2902"/>
    <w:rsid w:val="006E3531"/>
    <w:rsid w:val="007A3261"/>
    <w:rsid w:val="007D65D6"/>
    <w:rsid w:val="00A57154"/>
    <w:rsid w:val="00AB79A6"/>
    <w:rsid w:val="00BA5B6E"/>
    <w:rsid w:val="00BC721F"/>
    <w:rsid w:val="00BF0AEB"/>
    <w:rsid w:val="00C83D39"/>
    <w:rsid w:val="00CF6B3F"/>
    <w:rsid w:val="00D358EA"/>
    <w:rsid w:val="00D5462B"/>
    <w:rsid w:val="00E90CA6"/>
    <w:rsid w:val="00EA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6EE4-4CDE-4859-A985-0E2EE8D5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Blackman</dc:creator>
  <cp:lastModifiedBy>Corey</cp:lastModifiedBy>
  <cp:revision>2</cp:revision>
  <cp:lastPrinted>2013-06-18T21:53:00Z</cp:lastPrinted>
  <dcterms:created xsi:type="dcterms:W3CDTF">2013-10-10T21:11:00Z</dcterms:created>
  <dcterms:modified xsi:type="dcterms:W3CDTF">2013-10-10T21:11:00Z</dcterms:modified>
</cp:coreProperties>
</file>